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ED157" w14:textId="7ED16581" w:rsidR="00E07378" w:rsidRPr="00E07378" w:rsidRDefault="00E07378" w:rsidP="00412F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</w:pPr>
      <w:r w:rsidRPr="00E07378">
        <w:rPr>
          <w:rFonts w:ascii="Lub Dub Medium" w:hAnsi="Lub Dub Medium" w:cs="Segoe U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3000F8" wp14:editId="76FEFC3A">
            <wp:simplePos x="0" y="0"/>
            <wp:positionH relativeFrom="margin">
              <wp:posOffset>1938655</wp:posOffset>
            </wp:positionH>
            <wp:positionV relativeFrom="page">
              <wp:posOffset>342900</wp:posOffset>
            </wp:positionV>
            <wp:extent cx="2752090" cy="882650"/>
            <wp:effectExtent l="0" t="0" r="0" b="0"/>
            <wp:wrapSquare wrapText="bothSides"/>
            <wp:docPr id="12" name="Picture 11" descr="A close-up of a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F8490BD-9D75-5636-9416-176E9BC5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close-up of a logo&#10;&#10;AI-generated content may be incorrect.">
                      <a:extLst>
                        <a:ext uri="{FF2B5EF4-FFF2-40B4-BE49-F238E27FC236}">
                          <a16:creationId xmlns:a16="http://schemas.microsoft.com/office/drawing/2014/main" id="{CF8490BD-9D75-5636-9416-176E9BC5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368D" w14:textId="77777777" w:rsidR="00E07378" w:rsidRPr="00E07378" w:rsidRDefault="00E07378" w:rsidP="00013C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</w:pPr>
    </w:p>
    <w:p w14:paraId="777C715C" w14:textId="77777777" w:rsidR="00E07378" w:rsidRPr="00E07378" w:rsidRDefault="00E07378" w:rsidP="00412F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</w:pPr>
    </w:p>
    <w:p w14:paraId="38F3D0E8" w14:textId="1661D2C5" w:rsidR="00412FBB" w:rsidRPr="00E07378" w:rsidRDefault="00412FBB" w:rsidP="00412F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E07378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>National CPR and AED Awareness Week</w:t>
      </w:r>
      <w:r w:rsidRPr="00E07378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2170A" w14:textId="0DA6B310" w:rsidR="00412FBB" w:rsidRPr="00E07378" w:rsidRDefault="00412FBB" w:rsidP="00412F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E07378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>June 1-7, 202</w:t>
      </w:r>
      <w:r w:rsidR="00A37BA6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>6</w:t>
      </w:r>
    </w:p>
    <w:p w14:paraId="715AD4C3" w14:textId="33E0B0DF" w:rsidR="00412FBB" w:rsidRDefault="00412FBB" w:rsidP="00412FB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E07378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>S</w:t>
      </w:r>
      <w:r w:rsidR="004B2A96">
        <w:rPr>
          <w:rStyle w:val="normaltextrun"/>
          <w:rFonts w:ascii="Lub Dub Medium" w:hAnsi="Lub Dub Medium" w:cs="Segoe UI"/>
          <w:b/>
          <w:bCs/>
          <w:color w:val="000000"/>
          <w:sz w:val="22"/>
          <w:szCs w:val="22"/>
        </w:rPr>
        <w:t>uggested Social Media Copy</w:t>
      </w:r>
      <w:r w:rsidRPr="00E07378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346BF5" w14:textId="77777777" w:rsidR="00AE0C7E" w:rsidRDefault="00AE0C7E" w:rsidP="00412FB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37544A9" w14:textId="77777777" w:rsidR="006F7B4E" w:rsidRPr="00E07378" w:rsidRDefault="006F7B4E" w:rsidP="006F7B4E">
      <w:pPr>
        <w:autoSpaceDE w:val="0"/>
        <w:autoSpaceDN w:val="0"/>
        <w:adjustRightInd w:val="0"/>
        <w:spacing w:after="0" w:line="240" w:lineRule="auto"/>
        <w:rPr>
          <w:rFonts w:ascii="Lub Dub Medium" w:hAnsi="Lub Dub Medium" w:cs="Lub Dub Medium"/>
          <w:color w:val="000000"/>
        </w:rPr>
      </w:pPr>
    </w:p>
    <w:p w14:paraId="13E33DEE" w14:textId="4723EA57" w:rsidR="003D09E6" w:rsidRPr="00EC1ED4" w:rsidRDefault="003D09E6" w:rsidP="00AB408F">
      <w:pPr>
        <w:pStyle w:val="Default"/>
        <w:numPr>
          <w:ilvl w:val="0"/>
          <w:numId w:val="1"/>
        </w:numPr>
        <w:rPr>
          <w:rFonts w:ascii="Lub Dub Medium" w:hAnsi="Lub Dub Medium"/>
          <w:sz w:val="22"/>
          <w:szCs w:val="22"/>
        </w:rPr>
      </w:pPr>
      <w:r w:rsidRPr="00EC1ED4">
        <w:rPr>
          <w:rFonts w:ascii="Lub Dub Medium" w:hAnsi="Lub Dub Medium"/>
          <w:sz w:val="22"/>
          <w:szCs w:val="22"/>
        </w:rPr>
        <w:t>June 1-7 is National CPR and AED Awareness Week! You could be the difference for someone you know or love. Join the Nation of Lifesavers</w:t>
      </w:r>
      <w:r w:rsidR="00C55603" w:rsidRPr="00EC1ED4">
        <w:rPr>
          <w:rFonts w:ascii="Lub Dub Medium" w:hAnsi="Lub Dub Medium"/>
          <w:sz w:val="22"/>
          <w:szCs w:val="22"/>
        </w:rPr>
        <w:t xml:space="preserve"> by learning CPR.</w:t>
      </w:r>
      <w:r w:rsidRPr="00EC1ED4">
        <w:rPr>
          <w:rFonts w:ascii="Lub Dub Medium" w:hAnsi="Lub Dub Medium"/>
          <w:sz w:val="22"/>
          <w:szCs w:val="22"/>
        </w:rPr>
        <w:t xml:space="preserve"> </w:t>
      </w:r>
      <w:r w:rsidR="00C55603" w:rsidRPr="00EC1ED4">
        <w:rPr>
          <w:rFonts w:ascii="Lub Dub Medium" w:hAnsi="Lub Dub Medium"/>
          <w:sz w:val="22"/>
          <w:szCs w:val="22"/>
        </w:rPr>
        <w:t xml:space="preserve">Find a course </w:t>
      </w:r>
      <w:r w:rsidRPr="00EC1ED4">
        <w:rPr>
          <w:rFonts w:ascii="Lub Dub Medium" w:hAnsi="Lub Dub Medium"/>
          <w:sz w:val="22"/>
          <w:szCs w:val="22"/>
        </w:rPr>
        <w:t xml:space="preserve">at </w:t>
      </w:r>
      <w:hyperlink r:id="rId13" w:history="1">
        <w:r w:rsidR="00AB408F" w:rsidRPr="00EC1ED4">
          <w:rPr>
            <w:rStyle w:val="Hyperlink"/>
            <w:rFonts w:ascii="Lub Dub Medium" w:hAnsi="Lub Dub Medium"/>
            <w:sz w:val="22"/>
            <w:szCs w:val="22"/>
          </w:rPr>
          <w:t>www.heart.org/nation</w:t>
        </w:r>
      </w:hyperlink>
      <w:r w:rsidR="00C55603" w:rsidRPr="00EC1ED4">
        <w:rPr>
          <w:rStyle w:val="Hyperlink"/>
          <w:rFonts w:ascii="Lub Dub Medium" w:hAnsi="Lub Dub Medium"/>
          <w:sz w:val="22"/>
          <w:szCs w:val="22"/>
        </w:rPr>
        <w:t>. #NationofLifesavers</w:t>
      </w:r>
      <w:r w:rsidR="00A97F1B" w:rsidRPr="00EC1ED4">
        <w:rPr>
          <w:rStyle w:val="Hyperlink"/>
          <w:rFonts w:ascii="Lub Dub Medium" w:hAnsi="Lub Dub Medium"/>
          <w:sz w:val="22"/>
          <w:szCs w:val="22"/>
        </w:rPr>
        <w:t xml:space="preserve">  </w:t>
      </w:r>
    </w:p>
    <w:p w14:paraId="0F5A8779" w14:textId="77777777" w:rsidR="003D09E6" w:rsidRPr="00EC1ED4" w:rsidRDefault="003D09E6" w:rsidP="00AB408F">
      <w:pPr>
        <w:pStyle w:val="Default"/>
        <w:rPr>
          <w:rFonts w:ascii="Lub Dub Medium" w:hAnsi="Lub Dub Medium"/>
          <w:sz w:val="22"/>
          <w:szCs w:val="22"/>
        </w:rPr>
      </w:pPr>
    </w:p>
    <w:p w14:paraId="4A4903BB" w14:textId="0BCADCCA" w:rsidR="001A49A1" w:rsidRPr="00E140BE" w:rsidRDefault="00C55603" w:rsidP="0078283C">
      <w:pPr>
        <w:pStyle w:val="Default"/>
        <w:numPr>
          <w:ilvl w:val="0"/>
          <w:numId w:val="1"/>
        </w:numPr>
        <w:rPr>
          <w:rStyle w:val="normaltextrun"/>
          <w:rFonts w:ascii="Lub Dub Medium" w:hAnsi="Lub Dub Medium"/>
          <w:sz w:val="22"/>
          <w:szCs w:val="22"/>
        </w:rPr>
      </w:pPr>
      <w:r w:rsidRPr="00E140BE">
        <w:rPr>
          <w:rFonts w:ascii="Lub Dub Medium" w:hAnsi="Lub Dub Medium" w:cstheme="minorBidi"/>
          <w:color w:val="auto"/>
          <w:sz w:val="22"/>
          <w:szCs w:val="22"/>
        </w:rPr>
        <w:t>It’s</w:t>
      </w:r>
      <w:r w:rsidR="00AB408F" w:rsidRPr="00E140BE">
        <w:rPr>
          <w:rFonts w:ascii="Lub Dub Medium" w:hAnsi="Lub Dub Medium" w:cstheme="minorBidi"/>
          <w:color w:val="auto"/>
          <w:sz w:val="22"/>
          <w:szCs w:val="22"/>
        </w:rPr>
        <w:t xml:space="preserve"> CPR Week</w:t>
      </w:r>
      <w:r w:rsidRPr="00E140BE">
        <w:rPr>
          <w:rFonts w:ascii="Lub Dub Medium" w:hAnsi="Lub Dub Medium" w:cstheme="minorBidi"/>
          <w:color w:val="auto"/>
          <w:sz w:val="22"/>
          <w:szCs w:val="22"/>
        </w:rPr>
        <w:t xml:space="preserve">. </w:t>
      </w:r>
      <w:r w:rsidR="008C7330">
        <w:rPr>
          <w:rFonts w:ascii="Lub Dub Medium" w:hAnsi="Lub Dub Medium" w:cstheme="minorBidi"/>
          <w:color w:val="auto"/>
          <w:sz w:val="22"/>
          <w:szCs w:val="22"/>
        </w:rPr>
        <w:t>The power to save a life is in your hands.</w:t>
      </w:r>
      <w:r w:rsidR="00CF4BED" w:rsidRPr="00E140BE">
        <w:rPr>
          <w:rFonts w:ascii="Lub Dub Medium" w:hAnsi="Lub Dub Medium" w:cstheme="minorBidi"/>
          <w:color w:val="auto"/>
          <w:sz w:val="22"/>
          <w:szCs w:val="22"/>
        </w:rPr>
        <w:t xml:space="preserve"> </w:t>
      </w:r>
      <w:r w:rsidRPr="00E140BE">
        <w:rPr>
          <w:rFonts w:ascii="Lub Dub Medium" w:hAnsi="Lub Dub Medium" w:cstheme="minorBidi"/>
          <w:color w:val="auto"/>
          <w:sz w:val="22"/>
          <w:szCs w:val="22"/>
        </w:rPr>
        <w:t>If you see a teen or adult collapse, call 911 and push hard and fast on the center of the chest.</w:t>
      </w:r>
      <w:r w:rsidR="00693762" w:rsidRPr="00E140BE">
        <w:rPr>
          <w:rFonts w:ascii="Lub Dub Medium" w:hAnsi="Lub Dub Medium" w:cstheme="minorBidi"/>
          <w:color w:val="auto"/>
          <w:sz w:val="22"/>
          <w:szCs w:val="22"/>
        </w:rPr>
        <w:t xml:space="preserve"> </w:t>
      </w:r>
      <w:r w:rsidR="00A23F11" w:rsidRPr="00E140BE">
        <w:rPr>
          <w:rFonts w:ascii="Lub Dub Medium" w:hAnsi="Lub Dub Medium" w:cstheme="minorBidi"/>
          <w:color w:val="auto"/>
          <w:sz w:val="22"/>
          <w:szCs w:val="22"/>
        </w:rPr>
        <w:t xml:space="preserve">Learn more at </w:t>
      </w:r>
      <w:hyperlink r:id="rId14" w:history="1">
        <w:r w:rsidR="00A23F11" w:rsidRPr="00E140BE">
          <w:rPr>
            <w:rStyle w:val="Hyperlink"/>
            <w:rFonts w:ascii="Lub Dub Medium" w:hAnsi="Lub Dub Medium"/>
            <w:sz w:val="22"/>
            <w:szCs w:val="22"/>
          </w:rPr>
          <w:t>www.heart.org/nation</w:t>
        </w:r>
      </w:hyperlink>
      <w:r w:rsidR="00A23F11" w:rsidRPr="00E140BE">
        <w:rPr>
          <w:rStyle w:val="Hyperlink"/>
          <w:rFonts w:ascii="Lub Dub Medium" w:hAnsi="Lub Dub Medium"/>
          <w:sz w:val="22"/>
          <w:szCs w:val="22"/>
        </w:rPr>
        <w:t>. #NationofLifesavers</w:t>
      </w:r>
      <w:r w:rsidR="00200E0F" w:rsidRPr="00E140BE">
        <w:rPr>
          <w:rStyle w:val="Hyperlink"/>
          <w:rFonts w:ascii="Lub Dub Medium" w:hAnsi="Lub Dub Medium"/>
          <w:sz w:val="22"/>
          <w:szCs w:val="22"/>
        </w:rPr>
        <w:t xml:space="preserve"> </w:t>
      </w:r>
    </w:p>
    <w:p w14:paraId="6EB93129" w14:textId="77777777" w:rsidR="00595E26" w:rsidRPr="00FF3411" w:rsidRDefault="00595E26" w:rsidP="009C54BE">
      <w:pPr>
        <w:autoSpaceDE w:val="0"/>
        <w:autoSpaceDN w:val="0"/>
        <w:adjustRightInd w:val="0"/>
        <w:spacing w:after="0" w:line="240" w:lineRule="auto"/>
        <w:rPr>
          <w:rFonts w:ascii="Lub Dub Medium" w:hAnsi="Lub Dub Medium" w:cs="Arial"/>
        </w:rPr>
      </w:pPr>
    </w:p>
    <w:p w14:paraId="35FF2B24" w14:textId="7DE9766F" w:rsidR="006F7B4E" w:rsidRPr="00FF3411" w:rsidRDefault="00595E26" w:rsidP="006F7B4E">
      <w:pPr>
        <w:pStyle w:val="Default"/>
        <w:numPr>
          <w:ilvl w:val="0"/>
          <w:numId w:val="1"/>
        </w:numPr>
        <w:rPr>
          <w:rFonts w:ascii="Lub Dub Medium" w:hAnsi="Lub Dub Medium"/>
          <w:sz w:val="22"/>
          <w:szCs w:val="22"/>
        </w:rPr>
      </w:pPr>
      <w:r w:rsidRPr="00FF3411">
        <w:rPr>
          <w:rFonts w:ascii="Lub Dub Medium" w:hAnsi="Lub Dub Medium"/>
          <w:sz w:val="22"/>
          <w:szCs w:val="22"/>
        </w:rPr>
        <w:t>You can save a life</w:t>
      </w:r>
      <w:r w:rsidR="00C96616" w:rsidRPr="00FF3411">
        <w:rPr>
          <w:rFonts w:ascii="Lub Dub Medium" w:hAnsi="Lub Dub Medium"/>
          <w:sz w:val="22"/>
          <w:szCs w:val="22"/>
        </w:rPr>
        <w:t xml:space="preserve"> by knowing #CPR</w:t>
      </w:r>
      <w:r w:rsidRPr="00FF3411">
        <w:rPr>
          <w:rFonts w:ascii="Lub Dub Medium" w:hAnsi="Lub Dub Medium"/>
          <w:sz w:val="22"/>
          <w:szCs w:val="22"/>
        </w:rPr>
        <w:t>. Joining the Nation of Lifesavers is easier than ever</w:t>
      </w:r>
      <w:r w:rsidR="00C55603" w:rsidRPr="00FF3411">
        <w:rPr>
          <w:rFonts w:ascii="Lub Dub Medium" w:hAnsi="Lub Dub Medium"/>
          <w:sz w:val="22"/>
          <w:szCs w:val="22"/>
        </w:rPr>
        <w:t>. Watch this Hands-Only CPR</w:t>
      </w:r>
      <w:r w:rsidR="00935FC7">
        <w:rPr>
          <w:rFonts w:ascii="Lub Dub Medium" w:hAnsi="Lub Dub Medium"/>
          <w:sz w:val="22"/>
          <w:szCs w:val="22"/>
        </w:rPr>
        <w:t xml:space="preserve"> video</w:t>
      </w:r>
      <w:r w:rsidR="00C55603" w:rsidRPr="00FF3411">
        <w:rPr>
          <w:rFonts w:ascii="Lub Dub Medium" w:hAnsi="Lub Dub Medium"/>
          <w:sz w:val="22"/>
          <w:szCs w:val="22"/>
        </w:rPr>
        <w:t>, and find more training options for your family</w:t>
      </w:r>
      <w:r w:rsidR="00D976A2">
        <w:rPr>
          <w:rFonts w:ascii="Lub Dub Medium" w:hAnsi="Lub Dub Medium"/>
          <w:sz w:val="22"/>
          <w:szCs w:val="22"/>
        </w:rPr>
        <w:t xml:space="preserve"> or workplace</w:t>
      </w:r>
      <w:r w:rsidR="00C55603" w:rsidRPr="00FF3411">
        <w:rPr>
          <w:rFonts w:ascii="Lub Dub Medium" w:hAnsi="Lub Dub Medium"/>
          <w:sz w:val="22"/>
          <w:szCs w:val="22"/>
        </w:rPr>
        <w:t xml:space="preserve"> at</w:t>
      </w:r>
      <w:r w:rsidR="00C96616" w:rsidRPr="00FF3411">
        <w:rPr>
          <w:rFonts w:ascii="Lub Dub Medium" w:hAnsi="Lub Dub Medium"/>
          <w:sz w:val="22"/>
          <w:szCs w:val="22"/>
        </w:rPr>
        <w:t xml:space="preserve"> </w:t>
      </w:r>
      <w:hyperlink r:id="rId15" w:history="1">
        <w:r w:rsidR="003D09E6" w:rsidRPr="00FF3411">
          <w:rPr>
            <w:rStyle w:val="Hyperlink"/>
            <w:rFonts w:ascii="Lub Dub Medium" w:hAnsi="Lub Dub Medium"/>
            <w:sz w:val="22"/>
            <w:szCs w:val="22"/>
          </w:rPr>
          <w:t>https://www.heart.org/en/nation-of-lifesavers</w:t>
        </w:r>
      </w:hyperlink>
      <w:r w:rsidR="00C55603" w:rsidRPr="00FF3411">
        <w:rPr>
          <w:rStyle w:val="Hyperlink"/>
          <w:rFonts w:ascii="Lub Dub Medium" w:hAnsi="Lub Dub Medium"/>
          <w:sz w:val="22"/>
          <w:szCs w:val="22"/>
        </w:rPr>
        <w:t>. #CPRWeek #NationofLifesavers</w:t>
      </w:r>
      <w:r w:rsidR="003D09E6" w:rsidRPr="00FF3411">
        <w:rPr>
          <w:rFonts w:ascii="Lub Dub Medium" w:hAnsi="Lub Dub Medium"/>
          <w:sz w:val="22"/>
          <w:szCs w:val="22"/>
        </w:rPr>
        <w:t xml:space="preserve"> </w:t>
      </w:r>
      <w:r w:rsidR="00F86278">
        <w:rPr>
          <w:rFonts w:ascii="Lub Dub Medium" w:hAnsi="Lub Dub Medium"/>
          <w:sz w:val="22"/>
          <w:szCs w:val="22"/>
        </w:rPr>
        <w:t xml:space="preserve">(Embed </w:t>
      </w:r>
      <w:hyperlink r:id="rId16" w:history="1">
        <w:r w:rsidR="00F86278" w:rsidRPr="00F86278">
          <w:rPr>
            <w:rStyle w:val="Hyperlink"/>
            <w:rFonts w:ascii="Lub Dub Medium" w:hAnsi="Lub Dub Medium"/>
            <w:sz w:val="22"/>
            <w:szCs w:val="22"/>
          </w:rPr>
          <w:t>this video</w:t>
        </w:r>
      </w:hyperlink>
      <w:r w:rsidR="00F86278">
        <w:rPr>
          <w:rFonts w:ascii="Lub Dub Medium" w:hAnsi="Lub Dub Medium"/>
          <w:sz w:val="22"/>
          <w:szCs w:val="22"/>
        </w:rPr>
        <w:t xml:space="preserve"> in post.)</w:t>
      </w:r>
    </w:p>
    <w:p w14:paraId="1751CB8D" w14:textId="77777777" w:rsidR="002424B4" w:rsidRPr="009461E5" w:rsidRDefault="002424B4" w:rsidP="004C55A9">
      <w:pPr>
        <w:rPr>
          <w:rFonts w:ascii="Lub Dub Medium" w:hAnsi="Lub Dub Medium"/>
        </w:rPr>
      </w:pPr>
    </w:p>
    <w:p w14:paraId="6F6F6024" w14:textId="48DF8650" w:rsidR="004018CB" w:rsidRPr="009461E5" w:rsidRDefault="004018CB" w:rsidP="004018CB">
      <w:pPr>
        <w:pStyle w:val="ListParagraph"/>
        <w:numPr>
          <w:ilvl w:val="0"/>
          <w:numId w:val="4"/>
        </w:numPr>
        <w:spacing w:after="0" w:line="288" w:lineRule="auto"/>
        <w:rPr>
          <w:rFonts w:ascii="Lub Dub Medium" w:eastAsia="Times New Roman" w:hAnsi="Lub Dub Medium" w:cs="Calibri"/>
        </w:rPr>
      </w:pPr>
      <w:r w:rsidRPr="009461E5">
        <w:rPr>
          <w:rFonts w:ascii="Lub Dub Medium" w:hAnsi="Lub Dub Medium"/>
        </w:rPr>
        <w:t xml:space="preserve">When cardiac arrest happens, acting quickly can make all the difference. All you need to be a hero is knowledge, courage and willingness to act. </w:t>
      </w:r>
      <w:r w:rsidR="00861A27" w:rsidRPr="009461E5">
        <w:rPr>
          <w:rFonts w:ascii="Lub Dub Medium" w:hAnsi="Lub Dub Medium"/>
        </w:rPr>
        <w:t xml:space="preserve">The power is in your hands. </w:t>
      </w:r>
      <w:r w:rsidR="00506F9C">
        <w:rPr>
          <w:rFonts w:ascii="Lub Dub Medium" w:hAnsi="Lub Dub Medium"/>
        </w:rPr>
        <w:t xml:space="preserve">Join the #NationofLifesavers </w:t>
      </w:r>
    </w:p>
    <w:p w14:paraId="0AD45E11" w14:textId="77777777" w:rsidR="004018CB" w:rsidRPr="009461E5" w:rsidRDefault="004018CB" w:rsidP="009461E5">
      <w:pPr>
        <w:spacing w:after="0" w:line="288" w:lineRule="auto"/>
        <w:rPr>
          <w:rFonts w:ascii="Lub Dub Medium" w:eastAsia="Times New Roman" w:hAnsi="Lub Dub Medium" w:cs="Calibri"/>
        </w:rPr>
      </w:pPr>
    </w:p>
    <w:sectPr w:rsidR="004018CB" w:rsidRPr="009461E5" w:rsidSect="000C13D6">
      <w:headerReference w:type="default" r:id="rId17"/>
      <w:pgSz w:w="12240" w:h="1634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0847" w14:textId="77777777" w:rsidR="00F83AB6" w:rsidRDefault="00F83AB6" w:rsidP="00AE02F2">
      <w:pPr>
        <w:spacing w:after="0" w:line="240" w:lineRule="auto"/>
      </w:pPr>
      <w:r>
        <w:separator/>
      </w:r>
    </w:p>
  </w:endnote>
  <w:endnote w:type="continuationSeparator" w:id="0">
    <w:p w14:paraId="7CB7395F" w14:textId="77777777" w:rsidR="00F83AB6" w:rsidRDefault="00F83AB6" w:rsidP="00AE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b Dub Medium">
    <w:panose1 w:val="020B0603030403020204"/>
    <w:charset w:val="00"/>
    <w:family w:val="swiss"/>
    <w:pitch w:val="variable"/>
    <w:sig w:usb0="800000E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A67E" w14:textId="77777777" w:rsidR="00F83AB6" w:rsidRDefault="00F83AB6" w:rsidP="00AE02F2">
      <w:pPr>
        <w:spacing w:after="0" w:line="240" w:lineRule="auto"/>
      </w:pPr>
      <w:r>
        <w:separator/>
      </w:r>
    </w:p>
  </w:footnote>
  <w:footnote w:type="continuationSeparator" w:id="0">
    <w:p w14:paraId="2CCF7962" w14:textId="77777777" w:rsidR="00F83AB6" w:rsidRDefault="00F83AB6" w:rsidP="00AE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FDF5" w14:textId="59BF985B" w:rsidR="00AE02F2" w:rsidRDefault="00AE02F2" w:rsidP="00AE02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C2E8B"/>
    <w:multiLevelType w:val="hybridMultilevel"/>
    <w:tmpl w:val="ABE2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00856"/>
    <w:multiLevelType w:val="hybridMultilevel"/>
    <w:tmpl w:val="E3A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B294E"/>
    <w:multiLevelType w:val="hybridMultilevel"/>
    <w:tmpl w:val="6D6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522C0"/>
    <w:multiLevelType w:val="hybridMultilevel"/>
    <w:tmpl w:val="933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316692">
    <w:abstractNumId w:val="2"/>
  </w:num>
  <w:num w:numId="2" w16cid:durableId="430244834">
    <w:abstractNumId w:val="0"/>
  </w:num>
  <w:num w:numId="3" w16cid:durableId="1953053039">
    <w:abstractNumId w:val="3"/>
  </w:num>
  <w:num w:numId="4" w16cid:durableId="137384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21"/>
    <w:rsid w:val="00011435"/>
    <w:rsid w:val="00013C23"/>
    <w:rsid w:val="00043F87"/>
    <w:rsid w:val="0008099D"/>
    <w:rsid w:val="000A1D29"/>
    <w:rsid w:val="000C02BE"/>
    <w:rsid w:val="000C13D6"/>
    <w:rsid w:val="000C5C67"/>
    <w:rsid w:val="00103858"/>
    <w:rsid w:val="0018193B"/>
    <w:rsid w:val="001A49A1"/>
    <w:rsid w:val="001B54B0"/>
    <w:rsid w:val="001D6038"/>
    <w:rsid w:val="00200E0F"/>
    <w:rsid w:val="00212ABC"/>
    <w:rsid w:val="002424B4"/>
    <w:rsid w:val="00253D70"/>
    <w:rsid w:val="002C512E"/>
    <w:rsid w:val="002F447D"/>
    <w:rsid w:val="003204D6"/>
    <w:rsid w:val="003360EE"/>
    <w:rsid w:val="00354CE8"/>
    <w:rsid w:val="00395659"/>
    <w:rsid w:val="003D04CD"/>
    <w:rsid w:val="003D09E6"/>
    <w:rsid w:val="003D303A"/>
    <w:rsid w:val="003F04FD"/>
    <w:rsid w:val="004018CB"/>
    <w:rsid w:val="00412FBB"/>
    <w:rsid w:val="00420090"/>
    <w:rsid w:val="00437876"/>
    <w:rsid w:val="004A70A7"/>
    <w:rsid w:val="004B2A96"/>
    <w:rsid w:val="004C1163"/>
    <w:rsid w:val="004C55A9"/>
    <w:rsid w:val="004D6488"/>
    <w:rsid w:val="004E5BD4"/>
    <w:rsid w:val="004F77BF"/>
    <w:rsid w:val="00506F9C"/>
    <w:rsid w:val="00507E13"/>
    <w:rsid w:val="005829BF"/>
    <w:rsid w:val="00595E26"/>
    <w:rsid w:val="005D2F25"/>
    <w:rsid w:val="005F74B6"/>
    <w:rsid w:val="006715CF"/>
    <w:rsid w:val="00693762"/>
    <w:rsid w:val="0069418A"/>
    <w:rsid w:val="006B633D"/>
    <w:rsid w:val="006C5644"/>
    <w:rsid w:val="006D56FC"/>
    <w:rsid w:val="006F7B4E"/>
    <w:rsid w:val="007327D7"/>
    <w:rsid w:val="007A5BD9"/>
    <w:rsid w:val="007E52CB"/>
    <w:rsid w:val="007F6539"/>
    <w:rsid w:val="00837870"/>
    <w:rsid w:val="00861A27"/>
    <w:rsid w:val="0088777C"/>
    <w:rsid w:val="008C7330"/>
    <w:rsid w:val="009066B2"/>
    <w:rsid w:val="00915AAA"/>
    <w:rsid w:val="00933FC8"/>
    <w:rsid w:val="00935FC7"/>
    <w:rsid w:val="0094092D"/>
    <w:rsid w:val="009461E5"/>
    <w:rsid w:val="009775CA"/>
    <w:rsid w:val="009C54BE"/>
    <w:rsid w:val="00A23F11"/>
    <w:rsid w:val="00A37BA6"/>
    <w:rsid w:val="00A44C04"/>
    <w:rsid w:val="00A70E94"/>
    <w:rsid w:val="00A97F1B"/>
    <w:rsid w:val="00AA76CE"/>
    <w:rsid w:val="00AB408F"/>
    <w:rsid w:val="00AE02F2"/>
    <w:rsid w:val="00AE0C7E"/>
    <w:rsid w:val="00AF2F4B"/>
    <w:rsid w:val="00BD3321"/>
    <w:rsid w:val="00C55603"/>
    <w:rsid w:val="00C96616"/>
    <w:rsid w:val="00CA7A9D"/>
    <w:rsid w:val="00CE2FC1"/>
    <w:rsid w:val="00CF4BED"/>
    <w:rsid w:val="00D1086F"/>
    <w:rsid w:val="00D378FC"/>
    <w:rsid w:val="00D41D95"/>
    <w:rsid w:val="00D55E4B"/>
    <w:rsid w:val="00D644B5"/>
    <w:rsid w:val="00D77A8D"/>
    <w:rsid w:val="00D976A2"/>
    <w:rsid w:val="00E07378"/>
    <w:rsid w:val="00E13C4E"/>
    <w:rsid w:val="00E140BE"/>
    <w:rsid w:val="00E51FC4"/>
    <w:rsid w:val="00E67853"/>
    <w:rsid w:val="00EA3813"/>
    <w:rsid w:val="00EA47BF"/>
    <w:rsid w:val="00EC1ED4"/>
    <w:rsid w:val="00F0783B"/>
    <w:rsid w:val="00F234CC"/>
    <w:rsid w:val="00F51CFA"/>
    <w:rsid w:val="00F56ABD"/>
    <w:rsid w:val="00F64207"/>
    <w:rsid w:val="00F66CD9"/>
    <w:rsid w:val="00F80B2A"/>
    <w:rsid w:val="00F83AB6"/>
    <w:rsid w:val="00F86278"/>
    <w:rsid w:val="00FB2C03"/>
    <w:rsid w:val="00FE2886"/>
    <w:rsid w:val="00FF1198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5C860"/>
  <w15:chartTrackingRefBased/>
  <w15:docId w15:val="{52587A0A-160F-4EDF-B44E-07DC23DB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B4E"/>
    <w:pPr>
      <w:ind w:left="720"/>
      <w:contextualSpacing/>
    </w:pPr>
  </w:style>
  <w:style w:type="paragraph" w:customStyle="1" w:styleId="paragraph">
    <w:name w:val="paragraph"/>
    <w:basedOn w:val="Normal"/>
    <w:rsid w:val="0041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2FBB"/>
  </w:style>
  <w:style w:type="character" w:customStyle="1" w:styleId="eop">
    <w:name w:val="eop"/>
    <w:basedOn w:val="DefaultParagraphFont"/>
    <w:rsid w:val="00412FBB"/>
  </w:style>
  <w:style w:type="character" w:styleId="Hyperlink">
    <w:name w:val="Hyperlink"/>
    <w:basedOn w:val="DefaultParagraphFont"/>
    <w:uiPriority w:val="99"/>
    <w:unhideWhenUsed/>
    <w:rsid w:val="001A49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9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9E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2424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24B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2"/>
  </w:style>
  <w:style w:type="paragraph" w:styleId="Revision">
    <w:name w:val="Revision"/>
    <w:hidden/>
    <w:uiPriority w:val="99"/>
    <w:semiHidden/>
    <w:rsid w:val="006D56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rt.org/n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LPUoPwbRvL8?si=V-096Ms0mDsslLt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rt.org/en/nation-of-lifesaver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rt.org/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Owner xmlns="7ca98911-c71d-45a1-90ab-66e50fb5bbfd" xsi:nil="true"/>
    <TaxCatchAll xmlns="2084591c-ebd6-4e62-a75c-6887a184420b" xsi:nil="true"/>
    <UpdatewillbepostedbyJune6 xmlns="7ca98911-c71d-45a1-90ab-66e50fb5bbfd" xsi:nil="true"/>
    <lcf76f155ced4ddcb4097134ff3c332f xmlns="7ca98911-c71d-45a1-90ab-66e50fb5bb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4f22ede-e726-4d3d-b195-8dfd25ae0d91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7881CFC1BF94DA1B1157707EDD062" ma:contentTypeVersion="21" ma:contentTypeDescription="Create a new document." ma:contentTypeScope="" ma:versionID="4ea61b6bd95a8c7702544829bc655016">
  <xsd:schema xmlns:xsd="http://www.w3.org/2001/XMLSchema" xmlns:xs="http://www.w3.org/2001/XMLSchema" xmlns:p="http://schemas.microsoft.com/office/2006/metadata/properties" xmlns:ns2="7ca98911-c71d-45a1-90ab-66e50fb5bbfd" xmlns:ns3="2084591c-ebd6-4e62-a75c-6887a184420b" targetNamespace="http://schemas.microsoft.com/office/2006/metadata/properties" ma:root="true" ma:fieldsID="2639f5c12783e9a636d16aebb70f6898" ns2:_="" ns3:_="">
    <xsd:import namespace="7ca98911-c71d-45a1-90ab-66e50fb5bbfd"/>
    <xsd:import namespace="2084591c-ebd6-4e62-a75c-6887a1844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CampaignOwner" minOccurs="0"/>
                <xsd:element ref="ns2:UpdatewillbepostedbyJune6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98911-c71d-45a1-90ab-66e50fb5b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4f22ede-e726-4d3d-b195-8dfd25ae0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mpaignOwner" ma:index="23" nillable="true" ma:displayName="Campaign Owner" ma:format="Dropdown" ma:internalName="CampaignOwner">
      <xsd:simpleType>
        <xsd:restriction base="dms:Text">
          <xsd:maxLength value="255"/>
        </xsd:restriction>
      </xsd:simpleType>
    </xsd:element>
    <xsd:element name="UpdatewillbepostedbyJune6" ma:index="24" nillable="true" ma:displayName="Update will be posted by June 6" ma:format="Dropdown" ma:internalName="UpdatewillbepostedbyJune6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591c-ebd6-4e62-a75c-6887a18442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d4f8da-9d40-4d0c-9f24-2a161af9c131}" ma:internalName="TaxCatchAll" ma:showField="CatchAllData" ma:web="2084591c-ebd6-4e62-a75c-6887a1844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B4F20-F1E2-4BE1-94B3-F1E1EE17F035}">
  <ds:schemaRefs>
    <ds:schemaRef ds:uri="http://schemas.microsoft.com/office/2006/metadata/properties"/>
    <ds:schemaRef ds:uri="http://schemas.microsoft.com/office/infopath/2007/PartnerControls"/>
    <ds:schemaRef ds:uri="7ca98911-c71d-45a1-90ab-66e50fb5bbfd"/>
    <ds:schemaRef ds:uri="2084591c-ebd6-4e62-a75c-6887a184420b"/>
  </ds:schemaRefs>
</ds:datastoreItem>
</file>

<file path=customXml/itemProps2.xml><?xml version="1.0" encoding="utf-8"?>
<ds:datastoreItem xmlns:ds="http://schemas.openxmlformats.org/officeDocument/2006/customXml" ds:itemID="{28E1E969-9638-4B2A-A541-794231E4B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1EE9B-0A33-4635-8DD3-55DB897494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8BF336-DAA0-4A5E-8446-A3BB2149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98911-c71d-45a1-90ab-66e50fb5bbfd"/>
    <ds:schemaRef ds:uri="2084591c-ebd6-4e62-a75c-6887a1844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218448-F9B8-4D8C-9B70-F93F2AFF9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0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. Williams</dc:creator>
  <cp:keywords/>
  <dc:description/>
  <cp:lastModifiedBy>Libby Ridenhour</cp:lastModifiedBy>
  <cp:revision>17</cp:revision>
  <dcterms:created xsi:type="dcterms:W3CDTF">2026-04-09T05:45:00Z</dcterms:created>
  <dcterms:modified xsi:type="dcterms:W3CDTF">2026-05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881CFC1BF94DA1B1157707EDD062</vt:lpwstr>
  </property>
</Properties>
</file>